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0809DD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72F9D">
        <w:rPr>
          <w:rFonts w:ascii="Arial" w:hAnsi="Arial" w:cs="Arial"/>
          <w:b/>
          <w:sz w:val="24"/>
          <w:szCs w:val="24"/>
          <w:u w:val="single"/>
        </w:rPr>
        <w:t>vadih</w:t>
      </w:r>
      <w:r w:rsidR="00B72F9D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575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0910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8BFC-6940-4607-AE7E-D0DC925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9:00Z</dcterms:created>
  <dcterms:modified xsi:type="dcterms:W3CDTF">2022-05-23T14:49:00Z</dcterms:modified>
</cp:coreProperties>
</file>